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4"/>
        <w:gridCol w:w="1744"/>
        <w:gridCol w:w="1744"/>
        <w:gridCol w:w="1744"/>
        <w:gridCol w:w="1744"/>
        <w:gridCol w:w="1744"/>
      </w:tblGrid>
      <w:tr w:rsidRPr="00D01385" w:rsidR="00391F1E" w:rsidTr="2482FDB5" w14:paraId="68BF6542" w14:textId="77777777">
        <w:tc>
          <w:tcPr>
            <w:tcW w:w="13950" w:type="dxa"/>
            <w:gridSpan w:val="8"/>
            <w:shd w:val="clear" w:color="auto" w:fill="00B0F0"/>
            <w:tcMar/>
          </w:tcPr>
          <w:p w:rsidRPr="00D01385" w:rsidR="00391F1E" w:rsidP="009761FA" w:rsidRDefault="00BF10BE" w14:paraId="7602E95C" w14:textId="367FE7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eden S</w:t>
            </w:r>
            <w:r w:rsidRPr="00D01385" w:rsidR="009761F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hool Curriculum Planning</w:t>
            </w:r>
          </w:p>
        </w:tc>
      </w:tr>
      <w:tr w:rsidRPr="00D01385" w:rsidR="00391F1E" w:rsidTr="2482FDB5" w14:paraId="611A20C0" w14:textId="77777777">
        <w:tc>
          <w:tcPr>
            <w:tcW w:w="1743" w:type="dxa"/>
            <w:shd w:val="clear" w:color="auto" w:fill="00B0F0"/>
            <w:tcMar/>
          </w:tcPr>
          <w:p w:rsidRPr="00D01385" w:rsidR="00391F1E" w:rsidRDefault="009761FA" w14:paraId="119C721E" w14:textId="4A19EA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Subject </w:t>
            </w:r>
          </w:p>
        </w:tc>
        <w:tc>
          <w:tcPr>
            <w:tcW w:w="1743" w:type="dxa"/>
            <w:tcMar/>
          </w:tcPr>
          <w:p w:rsidRPr="00D01385" w:rsidR="00391F1E" w:rsidRDefault="00D73641" w14:paraId="39D293E8" w14:textId="47892714">
            <w:pPr>
              <w:rPr>
                <w:rFonts w:cstheme="minorHAnsi"/>
                <w:sz w:val="20"/>
                <w:szCs w:val="20"/>
              </w:rPr>
            </w:pPr>
            <w:r w:rsidRPr="00D01385">
              <w:rPr>
                <w:rFonts w:cstheme="minorHAnsi"/>
                <w:sz w:val="20"/>
                <w:szCs w:val="20"/>
              </w:rPr>
              <w:t xml:space="preserve">BTEC Media </w:t>
            </w:r>
          </w:p>
        </w:tc>
        <w:tc>
          <w:tcPr>
            <w:tcW w:w="1744" w:type="dxa"/>
            <w:shd w:val="clear" w:color="auto" w:fill="00B0F0"/>
            <w:tcMar/>
          </w:tcPr>
          <w:p w:rsidRPr="00D01385" w:rsidR="00391F1E" w:rsidRDefault="009761FA" w14:paraId="5E810F29" w14:textId="5F21E06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Year Group </w:t>
            </w:r>
          </w:p>
        </w:tc>
        <w:tc>
          <w:tcPr>
            <w:tcW w:w="1744" w:type="dxa"/>
            <w:tcMar/>
          </w:tcPr>
          <w:p w:rsidRPr="00D01385" w:rsidR="00391F1E" w:rsidP="2D3A1F09" w:rsidRDefault="00391F1E" w14:paraId="182F769B" w14:textId="6FA197B5">
            <w:pPr>
              <w:rPr>
                <w:rFonts w:cs="Calibri" w:cstheme="minorAscii"/>
                <w:sz w:val="20"/>
                <w:szCs w:val="20"/>
              </w:rPr>
            </w:pPr>
            <w:bookmarkStart w:name="_GoBack" w:id="0"/>
            <w:bookmarkEnd w:id="0"/>
            <w:r w:rsidRPr="2D3A1F09" w:rsidR="2D3A1F09">
              <w:rPr>
                <w:rFonts w:cs="Calibri" w:cstheme="minorAscii"/>
                <w:sz w:val="20"/>
                <w:szCs w:val="20"/>
              </w:rPr>
              <w:t>11</w:t>
            </w:r>
          </w:p>
        </w:tc>
        <w:tc>
          <w:tcPr>
            <w:tcW w:w="1744" w:type="dxa"/>
            <w:shd w:val="clear" w:color="auto" w:fill="00B0F0"/>
            <w:tcMar/>
          </w:tcPr>
          <w:p w:rsidRPr="00D01385" w:rsidR="00391F1E" w:rsidRDefault="009761FA" w14:paraId="6FE5E28F" w14:textId="3B2244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equence No.</w:t>
            </w:r>
          </w:p>
        </w:tc>
        <w:tc>
          <w:tcPr>
            <w:tcW w:w="1744" w:type="dxa"/>
            <w:tcMar/>
          </w:tcPr>
          <w:p w:rsidRPr="00D01385" w:rsidR="00391F1E" w:rsidP="4ACB58B5" w:rsidRDefault="00391F1E" w14:paraId="61318860" w14:textId="45C3496D">
            <w:pPr>
              <w:rPr>
                <w:rFonts w:cs="Calibri" w:cstheme="minorAscii"/>
                <w:sz w:val="20"/>
                <w:szCs w:val="20"/>
              </w:rPr>
            </w:pPr>
            <w:r w:rsidRPr="4ACB58B5" w:rsidR="4ACB58B5">
              <w:rPr>
                <w:rFonts w:cs="Calibri" w:cstheme="minorAscii"/>
                <w:sz w:val="20"/>
                <w:szCs w:val="20"/>
              </w:rPr>
              <w:t>4</w:t>
            </w:r>
          </w:p>
        </w:tc>
        <w:tc>
          <w:tcPr>
            <w:tcW w:w="1744" w:type="dxa"/>
            <w:shd w:val="clear" w:color="auto" w:fill="00B0F0"/>
            <w:tcMar/>
          </w:tcPr>
          <w:p w:rsidRPr="00D01385" w:rsidR="00391F1E" w:rsidRDefault="009761FA" w14:paraId="4449B19A" w14:textId="2B6AF7F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1744" w:type="dxa"/>
            <w:tcMar/>
          </w:tcPr>
          <w:p w:rsidRPr="00D01385" w:rsidR="00391F1E" w:rsidP="2482FDB5" w:rsidRDefault="00391F1E" w14:paraId="25086A76" w14:textId="401E9754">
            <w:pPr>
              <w:rPr>
                <w:rFonts w:cs="Calibri" w:cstheme="minorAscii"/>
                <w:sz w:val="20"/>
                <w:szCs w:val="20"/>
              </w:rPr>
            </w:pPr>
            <w:r w:rsidRPr="2482FDB5" w:rsidR="4ACB58B5">
              <w:rPr>
                <w:rFonts w:cs="Calibri" w:cstheme="minorAscii"/>
                <w:sz w:val="20"/>
                <w:szCs w:val="20"/>
              </w:rPr>
              <w:t>C2 LB:</w:t>
            </w:r>
          </w:p>
          <w:p w:rsidRPr="00D01385" w:rsidR="00391F1E" w:rsidP="4ACB58B5" w:rsidRDefault="00391F1E" w14:paraId="5A2F3BE8" w14:textId="4CCDFD4D">
            <w:pPr>
              <w:rPr>
                <w:rFonts w:cs="Calibri" w:cstheme="minorAscii"/>
                <w:sz w:val="20"/>
                <w:szCs w:val="20"/>
              </w:rPr>
            </w:pPr>
            <w:r w:rsidRPr="2482FDB5" w:rsidR="4ACB58B5">
              <w:rPr>
                <w:rFonts w:cs="Calibri" w:cstheme="minorAscii"/>
                <w:sz w:val="20"/>
                <w:szCs w:val="20"/>
              </w:rPr>
              <w:t xml:space="preserve">Understanding pre-production, production and post-production processes </w:t>
            </w:r>
          </w:p>
        </w:tc>
      </w:tr>
    </w:tbl>
    <w:p w:rsidRPr="00D01385" w:rsidR="009757C9" w:rsidRDefault="009757C9" w14:paraId="673D67A7" w14:textId="33AACBCE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662"/>
        <w:gridCol w:w="3749"/>
      </w:tblGrid>
      <w:tr w:rsidRPr="00D01385" w:rsidR="00BF10BE" w:rsidTr="2BE1E852" w14:paraId="3A52721D" w14:textId="77777777">
        <w:tc>
          <w:tcPr>
            <w:tcW w:w="3539" w:type="dxa"/>
            <w:shd w:val="clear" w:color="auto" w:fill="00B0F0"/>
            <w:tcMar/>
          </w:tcPr>
          <w:p w:rsidRPr="00D01385" w:rsidR="00BF10BE" w:rsidP="009761FA" w:rsidRDefault="00BF10BE" w14:paraId="6DEAD8B1" w14:textId="41B6959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Retrieval</w:t>
            </w:r>
          </w:p>
        </w:tc>
        <w:tc>
          <w:tcPr>
            <w:tcW w:w="6662" w:type="dxa"/>
            <w:shd w:val="clear" w:color="auto" w:fill="00B0F0"/>
            <w:tcMar/>
          </w:tcPr>
          <w:p w:rsidRPr="00D01385" w:rsidR="00BF10BE" w:rsidP="009761FA" w:rsidRDefault="00BF10BE" w14:paraId="6587FC7A" w14:textId="1496A9A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Core Knowledge</w:t>
            </w:r>
          </w:p>
        </w:tc>
        <w:tc>
          <w:tcPr>
            <w:tcW w:w="3749" w:type="dxa"/>
            <w:shd w:val="clear" w:color="auto" w:fill="00B0F0"/>
            <w:tcMar/>
          </w:tcPr>
          <w:p w:rsidRPr="00D01385" w:rsidR="00BF10BE" w:rsidP="009761FA" w:rsidRDefault="00BF10BE" w14:paraId="2CEDD007" w14:textId="72F79B5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Student Thinking</w:t>
            </w:r>
          </w:p>
        </w:tc>
      </w:tr>
      <w:tr w:rsidRPr="00D01385" w:rsidR="00391F1E" w:rsidTr="2BE1E852" w14:paraId="54A61474" w14:textId="77777777">
        <w:trPr>
          <w:trHeight w:val="1084"/>
        </w:trPr>
        <w:tc>
          <w:tcPr>
            <w:tcW w:w="3539" w:type="dxa"/>
            <w:shd w:val="clear" w:color="auto" w:fill="BFBFBF" w:themeFill="background1" w:themeFillShade="BF"/>
            <w:tcMar/>
          </w:tcPr>
          <w:p w:rsidRPr="00D01385" w:rsidR="00391F1E" w:rsidRDefault="00BF10BE" w14:paraId="322E578F" w14:textId="74AAC5F6">
            <w:pPr>
              <w:rPr>
                <w:rFonts w:cstheme="minorHAnsi"/>
                <w:sz w:val="20"/>
                <w:szCs w:val="20"/>
              </w:rPr>
            </w:pP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What do teachers need </w:t>
            </w:r>
            <w:r w:rsidR="00D01385">
              <w:rPr>
                <w:rFonts w:cstheme="minorHAnsi"/>
                <w:sz w:val="20"/>
                <w:szCs w:val="20"/>
                <w:lang w:val="en-US"/>
              </w:rPr>
              <w:t xml:space="preserve">to </w:t>
            </w:r>
            <w:r w:rsidRPr="00D01385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trieve</w:t>
            </w: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 from students before they start teaching </w:t>
            </w:r>
            <w:r w:rsidRPr="00D01385">
              <w:rPr>
                <w:rFonts w:cstheme="minorHAnsi"/>
                <w:b/>
                <w:bCs/>
                <w:sz w:val="20"/>
                <w:szCs w:val="20"/>
                <w:lang w:val="en-US"/>
              </w:rPr>
              <w:t>new content</w:t>
            </w: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? </w:t>
            </w:r>
          </w:p>
        </w:tc>
        <w:tc>
          <w:tcPr>
            <w:tcW w:w="6662" w:type="dxa"/>
            <w:shd w:val="clear" w:color="auto" w:fill="BFBFBF" w:themeFill="background1" w:themeFillShade="BF"/>
            <w:tcMar/>
          </w:tcPr>
          <w:p w:rsidRPr="00D01385" w:rsidR="00BF10BE" w:rsidP="00BF10BE" w:rsidRDefault="00BF10BE" w14:paraId="753A47D6" w14:textId="58845E77">
            <w:pPr>
              <w:rPr>
                <w:rFonts w:cstheme="minorHAnsi"/>
                <w:sz w:val="20"/>
                <w:szCs w:val="20"/>
              </w:rPr>
            </w:pP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What </w:t>
            </w:r>
            <w:r w:rsidRPr="00D01385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pecific ambitious knowledge </w:t>
            </w: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do teachers need </w:t>
            </w:r>
            <w:r w:rsidRPr="00D01385" w:rsidR="00D73641">
              <w:rPr>
                <w:rFonts w:cstheme="minorHAnsi"/>
                <w:sz w:val="20"/>
                <w:szCs w:val="20"/>
                <w:lang w:val="en-US"/>
              </w:rPr>
              <w:t xml:space="preserve">to </w:t>
            </w: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teach students in this sequence of learning?  </w:t>
            </w:r>
          </w:p>
          <w:p w:rsidRPr="00D01385" w:rsidR="00391F1E" w:rsidRDefault="00391F1E" w14:paraId="36E1D88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9" w:type="dxa"/>
            <w:shd w:val="clear" w:color="auto" w:fill="BFBFBF" w:themeFill="background1" w:themeFillShade="BF"/>
            <w:tcMar/>
          </w:tcPr>
          <w:p w:rsidRPr="00D01385" w:rsidR="00BF10BE" w:rsidP="00BF10BE" w:rsidRDefault="00BF10BE" w14:paraId="3B7707D9" w14:textId="61F5CFD7">
            <w:pPr>
              <w:rPr>
                <w:rFonts w:cstheme="minorHAnsi"/>
                <w:sz w:val="20"/>
                <w:szCs w:val="20"/>
              </w:rPr>
            </w:pP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What real life examples can be applied to this sequence of learning </w:t>
            </w:r>
            <w:r w:rsidRPr="00D01385">
              <w:rPr>
                <w:rFonts w:cstheme="minorHAnsi"/>
                <w:sz w:val="20"/>
                <w:szCs w:val="20"/>
              </w:rPr>
              <w:t xml:space="preserve">to </w:t>
            </w:r>
            <w:r w:rsidRPr="00D01385">
              <w:rPr>
                <w:rFonts w:cstheme="minorHAnsi"/>
                <w:b/>
                <w:bCs/>
                <w:sz w:val="20"/>
                <w:szCs w:val="20"/>
              </w:rPr>
              <w:t>develop our students</w:t>
            </w:r>
            <w:r w:rsidR="00D01385">
              <w:rPr>
                <w:rFonts w:cstheme="minorHAnsi"/>
                <w:b/>
                <w:bCs/>
                <w:sz w:val="20"/>
                <w:szCs w:val="20"/>
              </w:rPr>
              <w:t>’</w:t>
            </w:r>
            <w:r w:rsidRPr="00D01385">
              <w:rPr>
                <w:rFonts w:cstheme="minorHAnsi"/>
                <w:b/>
                <w:bCs/>
                <w:sz w:val="20"/>
                <w:szCs w:val="20"/>
              </w:rPr>
              <w:t xml:space="preserve"> thinking, encouraging them to see the inequalities around them </w:t>
            </w:r>
            <w:r w:rsidRPr="00D01385">
              <w:rPr>
                <w:rFonts w:cstheme="minorHAnsi"/>
                <w:sz w:val="20"/>
                <w:szCs w:val="20"/>
              </w:rPr>
              <w:t xml:space="preserve">and ‘do something about them!’ </w:t>
            </w:r>
          </w:p>
          <w:p w:rsidRPr="00D01385" w:rsidR="00391F1E" w:rsidRDefault="00391F1E" w14:paraId="113C62C7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D01385" w:rsidR="00391F1E" w:rsidTr="2BE1E852" w14:paraId="2D29822B" w14:textId="77777777">
        <w:tc>
          <w:tcPr>
            <w:tcW w:w="3539" w:type="dxa"/>
            <w:tcMar/>
          </w:tcPr>
          <w:p w:rsidRPr="00D01385" w:rsidR="00BF55C2" w:rsidRDefault="00BF55C2" w14:paraId="2666E5DC" w14:textId="48660153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P="2BE1E852" w:rsidRDefault="009761FA" w14:paraId="2DC02D63" w14:textId="44B6191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BE1E852" w:rsidR="2BE1E85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Before starting this unit of work, I will retrieve and assess the following:</w:t>
            </w:r>
          </w:p>
          <w:p w:rsidRPr="00D01385" w:rsidR="009761FA" w:rsidP="2BE1E852" w:rsidRDefault="009761FA" w14:paraId="54E21777" w14:textId="3A288C0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Pr="00D01385" w:rsidR="009761FA" w:rsidP="2BE1E852" w:rsidRDefault="009761FA" w14:paraId="149E2C0D" w14:textId="57FFA611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BE1E852" w:rsidR="2BE1E85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Level of knowledge and understanding of previous units on media production and experimentation. </w:t>
            </w:r>
          </w:p>
          <w:p w:rsidRPr="00D01385" w:rsidR="009761FA" w:rsidP="2BE1E852" w:rsidRDefault="009761FA" w14:paraId="269D5D0D" w14:textId="763860DA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BE1E852" w:rsidR="2BE1E85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This unit requires students to utilise all their skills and knowledge of media production to re-imagine a pre-existing media product. </w:t>
            </w:r>
          </w:p>
          <w:p w:rsidRPr="00D01385" w:rsidR="009761FA" w:rsidP="2BE1E852" w:rsidRDefault="009761FA" w14:paraId="1B87E14E" w14:textId="161BA626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BE1E852" w:rsidR="2BE1E85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Students’ knowledge of creating flat plans, mock ups, logos, editing images all needs to be used to create a final media product. </w:t>
            </w:r>
          </w:p>
          <w:p w:rsidRPr="00D01385" w:rsidR="009761FA" w:rsidP="2BE1E852" w:rsidRDefault="009761FA" w14:paraId="46A277FA" w14:textId="20A0F1CA">
            <w:pPr>
              <w:pStyle w:val="Normal"/>
              <w:rPr>
                <w:rFonts w:cs="Calibri" w:cstheme="minorAscii"/>
                <w:sz w:val="20"/>
                <w:szCs w:val="20"/>
              </w:rPr>
            </w:pPr>
          </w:p>
          <w:p w:rsidRPr="00D01385" w:rsidR="009761FA" w:rsidRDefault="009761FA" w14:paraId="24A384F9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65E5CC7B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78CC881D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539C0EF5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25B91AA7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3E6BB34B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19D41973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6E4FC20C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5B177CED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0A36863C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67F94940" w14:textId="418E4AFF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0ADFEA76" w14:textId="4B3271D4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6945BE5C" w14:textId="33A4C24A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52BE55D1" w14:textId="6AEF10F5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26806384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6CDBB3AB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6CE6C88E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24D0AF10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7CFD8FD0" w14:textId="20DFF6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Mar/>
          </w:tcPr>
          <w:p w:rsidRPr="00D01385" w:rsidR="000419AD" w:rsidP="4ACB58B5" w:rsidRDefault="000419AD" w14:paraId="12CDA37C" w14:textId="12F30E2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Core knowledge includes: </w:t>
            </w:r>
          </w:p>
          <w:p w:rsidR="4ACB58B5" w:rsidP="4ACB58B5" w:rsidRDefault="4ACB58B5" w14:paraId="34DEB8A8" w14:textId="48592F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4ACB58B5" w:rsidP="4ACB58B5" w:rsidRDefault="4ACB58B5" w14:paraId="6A657B5D" w14:textId="7318E2E7">
            <w:pPr>
              <w:pStyle w:val="ListParagraph"/>
              <w:numPr>
                <w:ilvl w:val="0"/>
                <w:numId w:val="33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 xml:space="preserve">Understanding the difference between pre-production, production and post-production processes/practices </w:t>
            </w:r>
          </w:p>
          <w:p w:rsidR="4ACB58B5" w:rsidP="4ACB58B5" w:rsidRDefault="4ACB58B5" w14:paraId="64E03024" w14:textId="6A849901">
            <w:pPr>
              <w:pStyle w:val="ListParagraph"/>
              <w:numPr>
                <w:ilvl w:val="0"/>
                <w:numId w:val="33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Understanding what different tasks and pieces of work are going to make up the portfolio of evidence</w:t>
            </w:r>
          </w:p>
          <w:p w:rsidR="4ACB58B5" w:rsidP="4ACB58B5" w:rsidRDefault="4ACB58B5" w14:paraId="7E23F37D" w14:textId="76EF1C4F">
            <w:pPr>
              <w:pStyle w:val="ListParagraph"/>
              <w:numPr>
                <w:ilvl w:val="0"/>
                <w:numId w:val="33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How to create various planning documents e.g. mood boards, mockup designs, sketches/outlines, article writing, camera angles etc. </w:t>
            </w:r>
          </w:p>
          <w:p w:rsidR="4ACB58B5" w:rsidP="4ACB58B5" w:rsidRDefault="4ACB58B5" w14:paraId="11175230" w14:textId="04C9F77A">
            <w:pPr>
              <w:pStyle w:val="ListParagraph"/>
              <w:numPr>
                <w:ilvl w:val="0"/>
                <w:numId w:val="33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Conducting a student questionnaire </w:t>
            </w:r>
          </w:p>
          <w:p w:rsidR="4ACB58B5" w:rsidP="4ACB58B5" w:rsidRDefault="4ACB58B5" w14:paraId="2CEB5C3C" w14:textId="0C590072">
            <w:pPr>
              <w:pStyle w:val="ListParagraph"/>
              <w:numPr>
                <w:ilvl w:val="0"/>
                <w:numId w:val="33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Collating and analyzing data using Excel</w:t>
            </w:r>
          </w:p>
          <w:p w:rsidR="4ACB58B5" w:rsidP="4ACB58B5" w:rsidRDefault="4ACB58B5" w14:paraId="4F8373AA" w14:textId="0F9FE87D">
            <w:pPr>
              <w:pStyle w:val="ListParagraph"/>
              <w:numPr>
                <w:ilvl w:val="0"/>
                <w:numId w:val="33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Identifying and responding to trends in data and modifying production based on student feedback </w:t>
            </w:r>
          </w:p>
          <w:p w:rsidR="4ACB58B5" w:rsidP="4ACB58B5" w:rsidRDefault="4ACB58B5" w14:paraId="3B8D5945" w14:textId="075CBB89">
            <w:pPr>
              <w:pStyle w:val="ListParagraph"/>
              <w:numPr>
                <w:ilvl w:val="0"/>
                <w:numId w:val="33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Refining the final product and 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showing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stylistic/experimental changes </w:t>
            </w:r>
          </w:p>
          <w:p w:rsidR="4ACB58B5" w:rsidP="4ACB58B5" w:rsidRDefault="4ACB58B5" w14:paraId="1CEC2E58" w14:textId="62E224C6">
            <w:pPr>
              <w:pStyle w:val="ListParagraph"/>
              <w:numPr>
                <w:ilvl w:val="0"/>
                <w:numId w:val="33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Compress and save work as pdf versions ready for printing</w:t>
            </w:r>
          </w:p>
          <w:p w:rsidR="4ACB58B5" w:rsidP="4ACB58B5" w:rsidRDefault="4ACB58B5" w14:paraId="46F20639" w14:textId="4C13F8F2">
            <w:pPr>
              <w:pStyle w:val="Normal"/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</w:p>
          <w:p w:rsidR="4ACB58B5" w:rsidP="4ACB58B5" w:rsidRDefault="4ACB58B5" w14:paraId="7AB1EB66" w14:textId="2FBBAF47">
            <w:pPr>
              <w:pStyle w:val="Normal"/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Tier 2 vocab: </w:t>
            </w:r>
          </w:p>
          <w:p w:rsidR="4ACB58B5" w:rsidP="4ACB58B5" w:rsidRDefault="4ACB58B5" w14:paraId="301FFA24" w14:textId="2F7E1B2A">
            <w:pPr>
              <w:pStyle w:val="Normal"/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</w:p>
          <w:p w:rsidR="4ACB58B5" w:rsidP="4ACB58B5" w:rsidRDefault="4ACB58B5" w14:paraId="36515EF9" w14:textId="439C0934">
            <w:pPr>
              <w:pStyle w:val="ListParagraph"/>
              <w:numPr>
                <w:ilvl w:val="0"/>
                <w:numId w:val="38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4ACB58B5" w:rsidR="4ACB58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Plan</w:t>
            </w:r>
          </w:p>
          <w:p w:rsidR="4ACB58B5" w:rsidP="4ACB58B5" w:rsidRDefault="4ACB58B5" w14:paraId="4EB2F6DA" w14:textId="7A44490F">
            <w:pPr>
              <w:pStyle w:val="ListParagraph"/>
              <w:numPr>
                <w:ilvl w:val="0"/>
                <w:numId w:val="38"/>
              </w:numPr>
              <w:spacing w:line="240" w:lineRule="exact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4ACB58B5" w:rsidR="4ACB58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Design </w:t>
            </w:r>
          </w:p>
          <w:p w:rsidR="4ACB58B5" w:rsidP="4ACB58B5" w:rsidRDefault="4ACB58B5" w14:paraId="44CD68C4" w14:textId="5E6BB4B3">
            <w:pPr>
              <w:pStyle w:val="ListParagraph"/>
              <w:numPr>
                <w:ilvl w:val="0"/>
                <w:numId w:val="38"/>
              </w:numPr>
              <w:spacing w:line="240" w:lineRule="exact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4ACB58B5" w:rsidR="4ACB58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Stage 1, 2, 3 of production </w:t>
            </w:r>
          </w:p>
          <w:p w:rsidR="4ACB58B5" w:rsidP="4ACB58B5" w:rsidRDefault="4ACB58B5" w14:paraId="2852DAF0" w14:textId="091728E2">
            <w:pPr>
              <w:pStyle w:val="ListParagraph"/>
              <w:numPr>
                <w:ilvl w:val="0"/>
                <w:numId w:val="38"/>
              </w:numPr>
              <w:spacing w:line="240" w:lineRule="exact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4ACB58B5" w:rsidR="4ACB58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Phase </w:t>
            </w:r>
          </w:p>
          <w:p w:rsidR="4ACB58B5" w:rsidP="4ACB58B5" w:rsidRDefault="4ACB58B5" w14:paraId="4F654F84" w14:textId="458F4C98">
            <w:pPr>
              <w:pStyle w:val="ListParagraph"/>
              <w:numPr>
                <w:ilvl w:val="0"/>
                <w:numId w:val="38"/>
              </w:numPr>
              <w:spacing w:line="240" w:lineRule="exact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4ACB58B5" w:rsidR="4ACB58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Draw </w:t>
            </w:r>
          </w:p>
          <w:p w:rsidR="4ACB58B5" w:rsidP="4ACB58B5" w:rsidRDefault="4ACB58B5" w14:paraId="70136CF8" w14:textId="1B7C5B1B">
            <w:pPr>
              <w:pStyle w:val="ListParagraph"/>
              <w:numPr>
                <w:ilvl w:val="0"/>
                <w:numId w:val="38"/>
              </w:numPr>
              <w:spacing w:line="240" w:lineRule="exact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4ACB58B5" w:rsidR="4ACB58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Change</w:t>
            </w:r>
          </w:p>
          <w:p w:rsidR="4ACB58B5" w:rsidP="4ACB58B5" w:rsidRDefault="4ACB58B5" w14:paraId="4A6C929C" w14:textId="15C03F20">
            <w:pPr>
              <w:pStyle w:val="ListParagraph"/>
              <w:numPr>
                <w:ilvl w:val="0"/>
                <w:numId w:val="38"/>
              </w:numPr>
              <w:spacing w:line="240" w:lineRule="exact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4ACB58B5" w:rsidR="4ACB58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Parts  </w:t>
            </w:r>
          </w:p>
          <w:p w:rsidR="4ACB58B5" w:rsidP="4ACB58B5" w:rsidRDefault="4ACB58B5" w14:paraId="3DBF2B02" w14:textId="53770E20">
            <w:pPr>
              <w:pStyle w:val="Normal"/>
              <w:spacing w:line="240" w:lineRule="exact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</w:p>
          <w:p w:rsidR="4ACB58B5" w:rsidP="4ACB58B5" w:rsidRDefault="4ACB58B5" w14:paraId="094125A9" w14:textId="45166ED1">
            <w:pPr>
              <w:pStyle w:val="Normal"/>
              <w:spacing w:line="240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</w:p>
          <w:p w:rsidR="4ACB58B5" w:rsidP="4ACB58B5" w:rsidRDefault="4ACB58B5" w14:paraId="0BDCC1C9" w14:textId="18E2D42E">
            <w:pPr>
              <w:pStyle w:val="Normal"/>
              <w:spacing w:line="240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4ACB58B5" w:rsidR="4ACB58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Tier 3 vocab:</w:t>
            </w:r>
          </w:p>
          <w:p w:rsidR="4ACB58B5" w:rsidP="4ACB58B5" w:rsidRDefault="4ACB58B5" w14:paraId="540BA06A" w14:textId="5740F2E7">
            <w:pPr>
              <w:pStyle w:val="Normal"/>
              <w:spacing w:line="240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</w:p>
          <w:p w:rsidR="4ACB58B5" w:rsidP="4ACB58B5" w:rsidRDefault="4ACB58B5" w14:paraId="4DE9C501" w14:textId="7548A7C7">
            <w:pPr>
              <w:pStyle w:val="ListParagraph"/>
              <w:numPr>
                <w:ilvl w:val="0"/>
                <w:numId w:val="36"/>
              </w:numPr>
              <w:spacing w:line="240" w:lineRule="exact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Design</w:t>
            </w:r>
          </w:p>
          <w:p w:rsidR="4ACB58B5" w:rsidP="4ACB58B5" w:rsidRDefault="4ACB58B5" w14:paraId="2CB6040F" w14:textId="354B01A6">
            <w:pPr>
              <w:pStyle w:val="ListParagraph"/>
              <w:numPr>
                <w:ilvl w:val="0"/>
                <w:numId w:val="36"/>
              </w:numPr>
              <w:spacing w:line="240" w:lineRule="exact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Illustrate </w:t>
            </w:r>
          </w:p>
          <w:p w:rsidR="4ACB58B5" w:rsidP="4ACB58B5" w:rsidRDefault="4ACB58B5" w14:paraId="38A3428C" w14:textId="3A89A01A">
            <w:pPr>
              <w:pStyle w:val="ListParagraph"/>
              <w:numPr>
                <w:ilvl w:val="0"/>
                <w:numId w:val="36"/>
              </w:numPr>
              <w:spacing w:line="240" w:lineRule="exact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Modify</w:t>
            </w:r>
          </w:p>
          <w:p w:rsidR="4ACB58B5" w:rsidP="4ACB58B5" w:rsidRDefault="4ACB58B5" w14:paraId="7D56DC53" w14:textId="6AE7A296">
            <w:pPr>
              <w:pStyle w:val="ListParagraph"/>
              <w:numPr>
                <w:ilvl w:val="0"/>
                <w:numId w:val="36"/>
              </w:numPr>
              <w:spacing w:line="240" w:lineRule="exact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Combine </w:t>
            </w:r>
          </w:p>
          <w:p w:rsidR="4ACB58B5" w:rsidP="4ACB58B5" w:rsidRDefault="4ACB58B5" w14:paraId="6E7C5C89" w14:textId="49281407">
            <w:pPr>
              <w:pStyle w:val="ListParagraph"/>
              <w:numPr>
                <w:ilvl w:val="0"/>
                <w:numId w:val="36"/>
              </w:numPr>
              <w:spacing w:line="240" w:lineRule="exact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Elements</w:t>
            </w:r>
          </w:p>
          <w:p w:rsidR="4ACB58B5" w:rsidP="4ACB58B5" w:rsidRDefault="4ACB58B5" w14:paraId="0F9872E6" w14:textId="514DE584">
            <w:pPr>
              <w:pStyle w:val="ListParagraph"/>
              <w:numPr>
                <w:ilvl w:val="0"/>
                <w:numId w:val="36"/>
              </w:numPr>
              <w:spacing w:line="240" w:lineRule="exact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Assets </w:t>
            </w:r>
          </w:p>
          <w:p w:rsidR="4ACB58B5" w:rsidP="4ACB58B5" w:rsidRDefault="4ACB58B5" w14:paraId="72BDA8F6" w14:textId="70FEA765">
            <w:pPr>
              <w:pStyle w:val="ListParagraph"/>
              <w:numPr>
                <w:ilvl w:val="0"/>
                <w:numId w:val="36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Pre-production </w:t>
            </w:r>
            <w:proofErr w:type="gramStart"/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I.e.</w:t>
            </w:r>
            <w:proofErr w:type="gramEnd"/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Pre-production is the process of planning some of the elements involved in a film, television show, play, or other performance, as distinct from production, and post-production.</w:t>
            </w:r>
          </w:p>
          <w:p w:rsidR="4ACB58B5" w:rsidP="4ACB58B5" w:rsidRDefault="4ACB58B5" w14:paraId="6BB1D0F0" w14:textId="168FA86F">
            <w:pPr>
              <w:pStyle w:val="ListParagraph"/>
              <w:numPr>
                <w:ilvl w:val="0"/>
                <w:numId w:val="36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Production I.e. 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Production is 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the process of combining various material inputs and immaterial inputs (plans, know-how) in order to make something for consumption (output)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="4ACB58B5" w:rsidP="4ACB58B5" w:rsidRDefault="4ACB58B5" w14:paraId="764715D8" w14:textId="306AE4A6">
            <w:pPr>
              <w:pStyle w:val="ListParagraph"/>
              <w:numPr>
                <w:ilvl w:val="0"/>
                <w:numId w:val="36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Post-p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roduction I.e.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Post-Production is the stage after production when the filming is </w:t>
            </w:r>
            <w:proofErr w:type="gramStart"/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wrapped</w:t>
            </w:r>
            <w:proofErr w:type="gramEnd"/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and the editing of the visual and audio materials begins.</w:t>
            </w:r>
          </w:p>
          <w:p w:rsidR="4ACB58B5" w:rsidP="4ACB58B5" w:rsidRDefault="4ACB58B5" w14:paraId="45104C1C" w14:textId="020EAB55">
            <w:pPr>
              <w:pStyle w:val="ListParagraph"/>
              <w:numPr>
                <w:ilvl w:val="0"/>
                <w:numId w:val="36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Design Brief I.e. 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20"/>
                <w:szCs w:val="20"/>
                <w:lang w:val="en-US"/>
              </w:rPr>
              <w:t xml:space="preserve">A design brief is 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20"/>
                <w:szCs w:val="20"/>
                <w:lang w:val="en-US"/>
              </w:rPr>
              <w:t>a project management document outlining the specifics of a design project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20"/>
                <w:szCs w:val="20"/>
                <w:lang w:val="en-US"/>
              </w:rPr>
              <w:t>. There's no standard of what to include, but some common points are the design project overview and scope, timelines, target audience information, and budget.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</w:p>
          <w:p w:rsidR="4ACB58B5" w:rsidP="4ACB58B5" w:rsidRDefault="4ACB58B5" w14:paraId="5BF13F38" w14:textId="66AE6383">
            <w:pPr>
              <w:pStyle w:val="ListParagraph"/>
              <w:numPr>
                <w:ilvl w:val="0"/>
                <w:numId w:val="36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Media sector/industry I.e. 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20"/>
                <w:szCs w:val="20"/>
                <w:lang w:val="en-US"/>
              </w:rPr>
              <w:t xml:space="preserve">The media industry can be defined as 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20"/>
                <w:szCs w:val="20"/>
                <w:lang w:val="en-US"/>
              </w:rPr>
              <w:t xml:space="preserve">a varied collection of organizations that share the production, publication and distribution of media </w:t>
            </w:r>
            <w:proofErr w:type="gramStart"/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20"/>
                <w:szCs w:val="20"/>
                <w:lang w:val="en-US"/>
              </w:rPr>
              <w:t>texts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20"/>
                <w:szCs w:val="20"/>
                <w:lang w:val="en-US"/>
              </w:rPr>
              <w:t xml:space="preserve"> .</w:t>
            </w:r>
            <w:proofErr w:type="gramEnd"/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20"/>
                <w:szCs w:val="20"/>
                <w:lang w:val="en-US"/>
              </w:rPr>
              <w:t xml:space="preserve"> Examples of media organizations </w:t>
            </w:r>
            <w:proofErr w:type="gramStart"/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20"/>
                <w:szCs w:val="20"/>
                <w:lang w:val="en-US"/>
              </w:rPr>
              <w:t>include:</w:t>
            </w:r>
            <w:proofErr w:type="gramEnd"/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20"/>
                <w:szCs w:val="20"/>
                <w:lang w:val="en-US"/>
              </w:rPr>
              <w:t xml:space="preserve"> BBC. Disney.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</w:p>
          <w:p w:rsidR="4ACB58B5" w:rsidP="4ACB58B5" w:rsidRDefault="4ACB58B5" w14:paraId="7B3E4575" w14:textId="04962757">
            <w:pPr>
              <w:pStyle w:val="Normal"/>
              <w:spacing w:line="240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</w:p>
          <w:p w:rsidR="4ACB58B5" w:rsidP="4ACB58B5" w:rsidRDefault="4ACB58B5" w14:paraId="15AEF6F7" w14:textId="1779CA5A">
            <w:pPr>
              <w:pStyle w:val="Normal"/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</w:p>
          <w:p w:rsidR="4ACB58B5" w:rsidP="4ACB58B5" w:rsidRDefault="4ACB58B5" w14:paraId="4907265E" w14:textId="380AFEA7">
            <w:pPr>
              <w:pStyle w:val="Normal"/>
              <w:spacing w:line="240" w:lineRule="exact"/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en-GB"/>
              </w:rPr>
            </w:pPr>
          </w:p>
          <w:p w:rsidR="4ACB58B5" w:rsidP="4ACB58B5" w:rsidRDefault="4ACB58B5" w14:paraId="49E5C44B" w14:textId="60C4F139">
            <w:pPr>
              <w:pStyle w:val="Normal"/>
              <w:rPr>
                <w:rFonts w:cs="Calibri" w:cstheme="minorAscii"/>
                <w:sz w:val="20"/>
                <w:szCs w:val="20"/>
              </w:rPr>
            </w:pPr>
          </w:p>
          <w:p w:rsidRPr="00D01385" w:rsidR="406D46A5" w:rsidP="406D46A5" w:rsidRDefault="406D46A5" w14:paraId="651F830E" w14:textId="12FD9859">
            <w:pPr>
              <w:rPr>
                <w:rFonts w:eastAsia="Arial" w:cstheme="minorHAnsi"/>
                <w:color w:val="202124"/>
                <w:sz w:val="20"/>
                <w:szCs w:val="20"/>
              </w:rPr>
            </w:pPr>
          </w:p>
          <w:p w:rsidRPr="00D01385" w:rsidR="406D46A5" w:rsidP="406D46A5" w:rsidRDefault="406D46A5" w14:paraId="71E88A1B" w14:textId="4682E14D">
            <w:pPr>
              <w:rPr>
                <w:rFonts w:eastAsia="Arial" w:cstheme="minorHAnsi"/>
                <w:color w:val="202124"/>
                <w:sz w:val="20"/>
                <w:szCs w:val="20"/>
              </w:rPr>
            </w:pPr>
          </w:p>
          <w:p w:rsidRPr="00D01385" w:rsidR="00E55E15" w:rsidP="00B122B7" w:rsidRDefault="00E55E15" w14:paraId="2FF1635D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E55E15" w:rsidP="00B122B7" w:rsidRDefault="00E55E15" w14:paraId="26830BCF" w14:textId="2D3929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9" w:type="dxa"/>
            <w:tcMar/>
          </w:tcPr>
          <w:p w:rsidRPr="00D01385" w:rsidR="72569B35" w:rsidP="4ACB58B5" w:rsidRDefault="72569B35" w14:paraId="5AF341EF" w14:textId="380D288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D01385" w:rsidR="406D46A5" w:rsidP="4ACB58B5" w:rsidRDefault="406D46A5" w14:paraId="39919DDE" w14:textId="3A7AD22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Specific learning questions linked to real-life examples include: </w:t>
            </w:r>
          </w:p>
          <w:p w:rsidR="4ACB58B5" w:rsidP="4ACB58B5" w:rsidRDefault="4ACB58B5" w14:paraId="767F0F9B" w14:textId="19CF9C5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4ACB58B5" w:rsidP="4ACB58B5" w:rsidRDefault="4ACB58B5" w14:paraId="1E758051" w14:textId="751EFBA5">
            <w:pPr>
              <w:pStyle w:val="ListParagraph"/>
              <w:numPr>
                <w:ilvl w:val="0"/>
                <w:numId w:val="34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What is pre-production, production and post-production and how can it be applied to real industry scenarios?</w:t>
            </w:r>
          </w:p>
          <w:p w:rsidR="4ACB58B5" w:rsidP="4ACB58B5" w:rsidRDefault="4ACB58B5" w14:paraId="26B61E2B" w14:textId="62A04A1B">
            <w:pPr>
              <w:pStyle w:val="ListParagraph"/>
              <w:numPr>
                <w:ilvl w:val="0"/>
                <w:numId w:val="34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What different tasks are classed as pre and 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postproduction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?</w:t>
            </w:r>
          </w:p>
          <w:p w:rsidR="4ACB58B5" w:rsidP="4ACB58B5" w:rsidRDefault="4ACB58B5" w14:paraId="75902781" w14:textId="09B648E9">
            <w:pPr>
              <w:pStyle w:val="ListParagraph"/>
              <w:numPr>
                <w:ilvl w:val="0"/>
                <w:numId w:val="34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Why is it important to follow these steps when designing a product? What happens if I 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don’t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follow these steps?</w:t>
            </w:r>
          </w:p>
          <w:p w:rsidR="4ACB58B5" w:rsidP="4ACB58B5" w:rsidRDefault="4ACB58B5" w14:paraId="5967CBC4" w14:textId="273A9B35">
            <w:pPr>
              <w:pStyle w:val="ListParagraph"/>
              <w:numPr>
                <w:ilvl w:val="0"/>
                <w:numId w:val="34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What existing media product should I re-imagine for learning aim B?</w:t>
            </w:r>
          </w:p>
          <w:p w:rsidR="4ACB58B5" w:rsidP="4ACB58B5" w:rsidRDefault="4ACB58B5" w14:paraId="7387FE1E" w14:textId="46F166D3">
            <w:pPr>
              <w:pStyle w:val="ListParagraph"/>
              <w:numPr>
                <w:ilvl w:val="0"/>
                <w:numId w:val="34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How should I re-imagine/change it? How can I 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re-imagine</w:t>
            </w: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it in a more positive way?</w:t>
            </w:r>
          </w:p>
          <w:p w:rsidR="4ACB58B5" w:rsidP="4ACB58B5" w:rsidRDefault="4ACB58B5" w14:paraId="78114F39" w14:textId="7CE1FF72">
            <w:pPr>
              <w:pStyle w:val="ListParagraph"/>
              <w:numPr>
                <w:ilvl w:val="0"/>
                <w:numId w:val="34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Who am I re-imagining it for? What kind of audience?</w:t>
            </w:r>
          </w:p>
          <w:p w:rsidR="4ACB58B5" w:rsidP="4ACB58B5" w:rsidRDefault="4ACB58B5" w14:paraId="0CF320F8" w14:textId="78F94381">
            <w:pPr>
              <w:pStyle w:val="ListParagraph"/>
              <w:numPr>
                <w:ilvl w:val="0"/>
                <w:numId w:val="34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What kind of pre-production tasks should I do for the product I am going to re-imagine? </w:t>
            </w:r>
          </w:p>
          <w:p w:rsidR="4ACB58B5" w:rsidP="4ACB58B5" w:rsidRDefault="4ACB58B5" w14:paraId="3ABC819B" w14:textId="150A82D8">
            <w:pPr>
              <w:pStyle w:val="ListParagraph"/>
              <w:numPr>
                <w:ilvl w:val="0"/>
                <w:numId w:val="34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How should I conduct a survey with my peers to gain audience feedback on my product intentions?</w:t>
            </w:r>
          </w:p>
          <w:p w:rsidR="4ACB58B5" w:rsidP="4ACB58B5" w:rsidRDefault="4ACB58B5" w14:paraId="4239E428" w14:textId="7B9C6F79">
            <w:pPr>
              <w:pStyle w:val="ListParagraph"/>
              <w:numPr>
                <w:ilvl w:val="0"/>
                <w:numId w:val="34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How should I convert my data and analyze it? </w:t>
            </w:r>
          </w:p>
          <w:p w:rsidR="4ACB58B5" w:rsidP="4ACB58B5" w:rsidRDefault="4ACB58B5" w14:paraId="611D7BE9" w14:textId="5B4EA917">
            <w:pPr>
              <w:pStyle w:val="ListParagraph"/>
              <w:numPr>
                <w:ilvl w:val="0"/>
                <w:numId w:val="34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4ACB58B5" w:rsidR="4ACB5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How do I compress my final production work and save as a Pdf?</w:t>
            </w:r>
          </w:p>
          <w:p w:rsidR="4ACB58B5" w:rsidP="4ACB58B5" w:rsidRDefault="4ACB58B5" w14:paraId="0F9945FA" w14:textId="51DC0F0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D01385" w:rsidR="406D46A5" w:rsidP="4ACB58B5" w:rsidRDefault="406D46A5" w14:paraId="1E83D764" w14:textId="5B0B23F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D01385" w:rsidR="00BF3BCB" w:rsidP="4ACB58B5" w:rsidRDefault="00BF3BCB" w14:paraId="110A3A51" w14:textId="48FB6ED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D01385" w:rsidR="003E5A2A" w:rsidP="4ACB58B5" w:rsidRDefault="003E5A2A" w14:paraId="0C68D7BF" w14:textId="6D55E74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</w:tbl>
    <w:p w:rsidRPr="00D01385" w:rsidR="00391F1E" w:rsidRDefault="00391F1E" w14:paraId="3A595BF4" w14:textId="77777777">
      <w:pPr>
        <w:rPr>
          <w:rFonts w:cstheme="minorHAnsi"/>
          <w:sz w:val="20"/>
          <w:szCs w:val="20"/>
        </w:rPr>
      </w:pPr>
    </w:p>
    <w:sectPr w:rsidRPr="00D01385" w:rsidR="00391F1E" w:rsidSect="00391F1E">
      <w:footerReference w:type="default" r:id="rId11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131" w:rsidP="009761FA" w:rsidRDefault="00700131" w14:paraId="62C37F98" w14:textId="77777777">
      <w:r>
        <w:separator/>
      </w:r>
    </w:p>
  </w:endnote>
  <w:endnote w:type="continuationSeparator" w:id="0">
    <w:p w:rsidR="00700131" w:rsidP="009761FA" w:rsidRDefault="00700131" w14:paraId="636FF6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A" w:rsidRDefault="009761FA" w14:paraId="366F7A21" w14:textId="5E2EA04C">
    <w:pPr>
      <w:pStyle w:val="Footer"/>
    </w:pPr>
    <w:r>
      <w:t>Meden School Curriculum Planning – Medium Term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131" w:rsidP="009761FA" w:rsidRDefault="00700131" w14:paraId="62AF26FE" w14:textId="77777777">
      <w:r>
        <w:separator/>
      </w:r>
    </w:p>
  </w:footnote>
  <w:footnote w:type="continuationSeparator" w:id="0">
    <w:p w:rsidR="00700131" w:rsidP="009761FA" w:rsidRDefault="00700131" w14:paraId="33FDFE3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8">
    <w:nsid w:val="39b1fc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febd8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144e8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ea0ac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97832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4c5cf6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540ee9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8D59CA"/>
    <w:multiLevelType w:val="hybridMultilevel"/>
    <w:tmpl w:val="D6C838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9166C8"/>
    <w:multiLevelType w:val="hybridMultilevel"/>
    <w:tmpl w:val="C66CA9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E283F"/>
    <w:multiLevelType w:val="hybridMultilevel"/>
    <w:tmpl w:val="5B845B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B327DA"/>
    <w:multiLevelType w:val="multilevel"/>
    <w:tmpl w:val="0516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7391D1C"/>
    <w:multiLevelType w:val="hybridMultilevel"/>
    <w:tmpl w:val="FBAC86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8A1397"/>
    <w:multiLevelType w:val="hybridMultilevel"/>
    <w:tmpl w:val="519897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3D3C6A"/>
    <w:multiLevelType w:val="hybridMultilevel"/>
    <w:tmpl w:val="F16EA7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687C5D"/>
    <w:multiLevelType w:val="hybridMultilevel"/>
    <w:tmpl w:val="B28E933C"/>
    <w:lvl w:ilvl="0" w:tplc="E6CCD1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88F8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EE0F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92CA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AE89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D69E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A08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CCA7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1C74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95098C"/>
    <w:multiLevelType w:val="hybridMultilevel"/>
    <w:tmpl w:val="7FFAF9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E47E0B"/>
    <w:multiLevelType w:val="hybridMultilevel"/>
    <w:tmpl w:val="A0764452"/>
    <w:lvl w:ilvl="0" w:tplc="53C8A6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60FE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18A1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50B3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480F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EC69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F682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C4AA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A496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D705E1"/>
    <w:multiLevelType w:val="hybridMultilevel"/>
    <w:tmpl w:val="4E3CB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15141"/>
    <w:multiLevelType w:val="multilevel"/>
    <w:tmpl w:val="0112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0AE202B"/>
    <w:multiLevelType w:val="hybridMultilevel"/>
    <w:tmpl w:val="28EC3A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1C7B25"/>
    <w:multiLevelType w:val="hybridMultilevel"/>
    <w:tmpl w:val="41027102"/>
    <w:lvl w:ilvl="0" w:tplc="D2D61B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2CCE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AE52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B87C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4474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1EF4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A62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707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E0F0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1C4AAC"/>
    <w:multiLevelType w:val="hybridMultilevel"/>
    <w:tmpl w:val="F0C0A9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E00CDB"/>
    <w:multiLevelType w:val="hybridMultilevel"/>
    <w:tmpl w:val="A83485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7128D5"/>
    <w:multiLevelType w:val="hybridMultilevel"/>
    <w:tmpl w:val="6792C9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1975FD"/>
    <w:multiLevelType w:val="hybridMultilevel"/>
    <w:tmpl w:val="664846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330370"/>
    <w:multiLevelType w:val="hybridMultilevel"/>
    <w:tmpl w:val="066A79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8172EC"/>
    <w:multiLevelType w:val="hybridMultilevel"/>
    <w:tmpl w:val="38465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484154"/>
    <w:multiLevelType w:val="hybridMultilevel"/>
    <w:tmpl w:val="E208D2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46346A"/>
    <w:multiLevelType w:val="hybridMultilevel"/>
    <w:tmpl w:val="2C9251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8F1B5E"/>
    <w:multiLevelType w:val="hybridMultilevel"/>
    <w:tmpl w:val="57D27338"/>
    <w:lvl w:ilvl="0" w:tplc="8A6E27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9418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ABA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2E1C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8E76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FE36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9828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2251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E83E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1AB25B5"/>
    <w:multiLevelType w:val="hybridMultilevel"/>
    <w:tmpl w:val="8AFEB7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F42172"/>
    <w:multiLevelType w:val="hybridMultilevel"/>
    <w:tmpl w:val="7464BA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4639D2"/>
    <w:multiLevelType w:val="hybridMultilevel"/>
    <w:tmpl w:val="BFAE31F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48B7489"/>
    <w:multiLevelType w:val="multilevel"/>
    <w:tmpl w:val="FF24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68986689"/>
    <w:multiLevelType w:val="hybridMultilevel"/>
    <w:tmpl w:val="B8C050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387506"/>
    <w:multiLevelType w:val="hybridMultilevel"/>
    <w:tmpl w:val="75F243FE"/>
    <w:lvl w:ilvl="0" w:tplc="F6A007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38B2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6AEC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66B0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CA61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681B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4858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121F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18B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280605"/>
    <w:multiLevelType w:val="hybridMultilevel"/>
    <w:tmpl w:val="194860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0C697B"/>
    <w:multiLevelType w:val="hybridMultilevel"/>
    <w:tmpl w:val="B6763E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B002CF"/>
    <w:multiLevelType w:val="multilevel"/>
    <w:tmpl w:val="E3EE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>
    <w:abstractNumId w:val="9"/>
  </w:num>
  <w:num w:numId="2">
    <w:abstractNumId w:val="7"/>
  </w:num>
  <w:num w:numId="3">
    <w:abstractNumId w:val="22"/>
  </w:num>
  <w:num w:numId="4">
    <w:abstractNumId w:val="28"/>
  </w:num>
  <w:num w:numId="5">
    <w:abstractNumId w:val="13"/>
  </w:num>
  <w:num w:numId="6">
    <w:abstractNumId w:val="8"/>
  </w:num>
  <w:num w:numId="7">
    <w:abstractNumId w:val="29"/>
  </w:num>
  <w:num w:numId="8">
    <w:abstractNumId w:val="25"/>
  </w:num>
  <w:num w:numId="9">
    <w:abstractNumId w:val="14"/>
  </w:num>
  <w:num w:numId="10">
    <w:abstractNumId w:val="6"/>
  </w:num>
  <w:num w:numId="11">
    <w:abstractNumId w:val="21"/>
  </w:num>
  <w:num w:numId="12">
    <w:abstractNumId w:val="12"/>
  </w:num>
  <w:num w:numId="13">
    <w:abstractNumId w:val="15"/>
  </w:num>
  <w:num w:numId="14">
    <w:abstractNumId w:val="5"/>
  </w:num>
  <w:num w:numId="15">
    <w:abstractNumId w:val="24"/>
  </w:num>
  <w:num w:numId="16">
    <w:abstractNumId w:val="20"/>
  </w:num>
  <w:num w:numId="17">
    <w:abstractNumId w:val="1"/>
  </w:num>
  <w:num w:numId="18">
    <w:abstractNumId w:val="17"/>
  </w:num>
  <w:num w:numId="19">
    <w:abstractNumId w:val="19"/>
  </w:num>
  <w:num w:numId="20">
    <w:abstractNumId w:val="18"/>
  </w:num>
  <w:num w:numId="21">
    <w:abstractNumId w:val="27"/>
  </w:num>
  <w:num w:numId="22">
    <w:abstractNumId w:val="16"/>
  </w:num>
  <w:num w:numId="23">
    <w:abstractNumId w:val="4"/>
  </w:num>
  <w:num w:numId="24">
    <w:abstractNumId w:val="0"/>
  </w:num>
  <w:num w:numId="25">
    <w:abstractNumId w:val="26"/>
  </w:num>
  <w:num w:numId="26">
    <w:abstractNumId w:val="10"/>
  </w:num>
  <w:num w:numId="27">
    <w:abstractNumId w:val="31"/>
  </w:num>
  <w:num w:numId="28">
    <w:abstractNumId w:val="3"/>
  </w:num>
  <w:num w:numId="29">
    <w:abstractNumId w:val="30"/>
  </w:num>
  <w:num w:numId="30">
    <w:abstractNumId w:val="23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1E"/>
    <w:rsid w:val="00035228"/>
    <w:rsid w:val="000419AD"/>
    <w:rsid w:val="00046AA0"/>
    <w:rsid w:val="0009073C"/>
    <w:rsid w:val="000B54EC"/>
    <w:rsid w:val="000D137C"/>
    <w:rsid w:val="001955CE"/>
    <w:rsid w:val="001A21CD"/>
    <w:rsid w:val="001D55E0"/>
    <w:rsid w:val="001F508D"/>
    <w:rsid w:val="002671B5"/>
    <w:rsid w:val="002A6341"/>
    <w:rsid w:val="002D70D6"/>
    <w:rsid w:val="003168D7"/>
    <w:rsid w:val="003520EE"/>
    <w:rsid w:val="00391F1E"/>
    <w:rsid w:val="003B7D0B"/>
    <w:rsid w:val="003E5A2A"/>
    <w:rsid w:val="004028A3"/>
    <w:rsid w:val="00536AC7"/>
    <w:rsid w:val="00541F09"/>
    <w:rsid w:val="005766B2"/>
    <w:rsid w:val="00596D45"/>
    <w:rsid w:val="005C51ED"/>
    <w:rsid w:val="006526BD"/>
    <w:rsid w:val="006571AB"/>
    <w:rsid w:val="006808B7"/>
    <w:rsid w:val="006B4CFD"/>
    <w:rsid w:val="00700131"/>
    <w:rsid w:val="007113FA"/>
    <w:rsid w:val="007A2D6C"/>
    <w:rsid w:val="00866CFA"/>
    <w:rsid w:val="0091222A"/>
    <w:rsid w:val="0094E357"/>
    <w:rsid w:val="00966A2D"/>
    <w:rsid w:val="009722F3"/>
    <w:rsid w:val="009757C9"/>
    <w:rsid w:val="009761FA"/>
    <w:rsid w:val="009F6AFC"/>
    <w:rsid w:val="00A052E1"/>
    <w:rsid w:val="00A31CFE"/>
    <w:rsid w:val="00A34961"/>
    <w:rsid w:val="00A94317"/>
    <w:rsid w:val="00AA05FF"/>
    <w:rsid w:val="00B122B7"/>
    <w:rsid w:val="00B156AB"/>
    <w:rsid w:val="00B46EED"/>
    <w:rsid w:val="00B702A4"/>
    <w:rsid w:val="00B8520A"/>
    <w:rsid w:val="00BD6F47"/>
    <w:rsid w:val="00BF10BE"/>
    <w:rsid w:val="00BF3BCB"/>
    <w:rsid w:val="00BF55C2"/>
    <w:rsid w:val="00C21823"/>
    <w:rsid w:val="00C93BF7"/>
    <w:rsid w:val="00CB7339"/>
    <w:rsid w:val="00CF3129"/>
    <w:rsid w:val="00D01385"/>
    <w:rsid w:val="00D14512"/>
    <w:rsid w:val="00D73641"/>
    <w:rsid w:val="00D83EDC"/>
    <w:rsid w:val="00DB2907"/>
    <w:rsid w:val="00DC7096"/>
    <w:rsid w:val="00DD600B"/>
    <w:rsid w:val="00DF71FF"/>
    <w:rsid w:val="00E55E15"/>
    <w:rsid w:val="00E60070"/>
    <w:rsid w:val="00E77416"/>
    <w:rsid w:val="00F27C4C"/>
    <w:rsid w:val="00F556C3"/>
    <w:rsid w:val="00F90B70"/>
    <w:rsid w:val="00F9378E"/>
    <w:rsid w:val="00FB1AFF"/>
    <w:rsid w:val="00FE0233"/>
    <w:rsid w:val="019ED74D"/>
    <w:rsid w:val="01CACF1D"/>
    <w:rsid w:val="029290AF"/>
    <w:rsid w:val="0315903C"/>
    <w:rsid w:val="032FA933"/>
    <w:rsid w:val="042E6110"/>
    <w:rsid w:val="04377C8B"/>
    <w:rsid w:val="076F1D4D"/>
    <w:rsid w:val="08F10499"/>
    <w:rsid w:val="0A349724"/>
    <w:rsid w:val="0B24C53B"/>
    <w:rsid w:val="0C6A7F0D"/>
    <w:rsid w:val="0D706F05"/>
    <w:rsid w:val="0E12A6EA"/>
    <w:rsid w:val="0E6C5154"/>
    <w:rsid w:val="0F6A0E54"/>
    <w:rsid w:val="1114D19E"/>
    <w:rsid w:val="11307F96"/>
    <w:rsid w:val="11756460"/>
    <w:rsid w:val="119B78AB"/>
    <w:rsid w:val="1222CCD8"/>
    <w:rsid w:val="126EB97D"/>
    <w:rsid w:val="133FC277"/>
    <w:rsid w:val="1477DE66"/>
    <w:rsid w:val="14979808"/>
    <w:rsid w:val="14DAC30E"/>
    <w:rsid w:val="1516E16C"/>
    <w:rsid w:val="15E842C1"/>
    <w:rsid w:val="15FA866A"/>
    <w:rsid w:val="1613AEC7"/>
    <w:rsid w:val="16971A14"/>
    <w:rsid w:val="1788DCE0"/>
    <w:rsid w:val="178D9F66"/>
    <w:rsid w:val="17AF7F28"/>
    <w:rsid w:val="1812F833"/>
    <w:rsid w:val="1813339A"/>
    <w:rsid w:val="1897F7D3"/>
    <w:rsid w:val="18C80719"/>
    <w:rsid w:val="1932272C"/>
    <w:rsid w:val="1932272C"/>
    <w:rsid w:val="1A6C5FB4"/>
    <w:rsid w:val="1B1F8380"/>
    <w:rsid w:val="1E05984F"/>
    <w:rsid w:val="1E15460A"/>
    <w:rsid w:val="1F33F719"/>
    <w:rsid w:val="1F3DF4C5"/>
    <w:rsid w:val="208EEC58"/>
    <w:rsid w:val="21B551B0"/>
    <w:rsid w:val="22B4CFBA"/>
    <w:rsid w:val="22B5F82F"/>
    <w:rsid w:val="2349C5BA"/>
    <w:rsid w:val="2482FDB5"/>
    <w:rsid w:val="254C514F"/>
    <w:rsid w:val="25D5A5FF"/>
    <w:rsid w:val="261A8431"/>
    <w:rsid w:val="268BA6EE"/>
    <w:rsid w:val="26C8349D"/>
    <w:rsid w:val="26E15BE4"/>
    <w:rsid w:val="27ABA13A"/>
    <w:rsid w:val="27BC2850"/>
    <w:rsid w:val="29C49BE0"/>
    <w:rsid w:val="2AC7CF25"/>
    <w:rsid w:val="2BE1E852"/>
    <w:rsid w:val="2C2311C7"/>
    <w:rsid w:val="2C3D2173"/>
    <w:rsid w:val="2C9BC386"/>
    <w:rsid w:val="2D2F1A48"/>
    <w:rsid w:val="2D3A1F09"/>
    <w:rsid w:val="2D6A867D"/>
    <w:rsid w:val="2EC1572A"/>
    <w:rsid w:val="2F0656DE"/>
    <w:rsid w:val="2FA154C6"/>
    <w:rsid w:val="3088FEE2"/>
    <w:rsid w:val="3093624F"/>
    <w:rsid w:val="309A49C2"/>
    <w:rsid w:val="30F70BAF"/>
    <w:rsid w:val="31068A74"/>
    <w:rsid w:val="3166B758"/>
    <w:rsid w:val="318B70A3"/>
    <w:rsid w:val="32CD836B"/>
    <w:rsid w:val="330DDA4D"/>
    <w:rsid w:val="33A64952"/>
    <w:rsid w:val="35415E7B"/>
    <w:rsid w:val="35659833"/>
    <w:rsid w:val="358034AA"/>
    <w:rsid w:val="35E27502"/>
    <w:rsid w:val="36442ABB"/>
    <w:rsid w:val="36728383"/>
    <w:rsid w:val="378632E9"/>
    <w:rsid w:val="385FD334"/>
    <w:rsid w:val="397A06D9"/>
    <w:rsid w:val="3A909CDD"/>
    <w:rsid w:val="3AA0F3F0"/>
    <w:rsid w:val="3B9FB1E2"/>
    <w:rsid w:val="3BC3D21D"/>
    <w:rsid w:val="3D4D2B98"/>
    <w:rsid w:val="3DA98D12"/>
    <w:rsid w:val="3DAB4597"/>
    <w:rsid w:val="3DFC6B54"/>
    <w:rsid w:val="3E1DA045"/>
    <w:rsid w:val="3FE6639E"/>
    <w:rsid w:val="406D46A5"/>
    <w:rsid w:val="406FB44E"/>
    <w:rsid w:val="40A84ADA"/>
    <w:rsid w:val="41249BC4"/>
    <w:rsid w:val="41340C16"/>
    <w:rsid w:val="41D9173F"/>
    <w:rsid w:val="42098632"/>
    <w:rsid w:val="42371173"/>
    <w:rsid w:val="42441B3B"/>
    <w:rsid w:val="42E3929A"/>
    <w:rsid w:val="436B116E"/>
    <w:rsid w:val="438BD310"/>
    <w:rsid w:val="439BE2F3"/>
    <w:rsid w:val="43BCDBCA"/>
    <w:rsid w:val="44A84289"/>
    <w:rsid w:val="45583D7D"/>
    <w:rsid w:val="455F6FCB"/>
    <w:rsid w:val="458D5852"/>
    <w:rsid w:val="46F40DDE"/>
    <w:rsid w:val="47247A9E"/>
    <w:rsid w:val="472F279F"/>
    <w:rsid w:val="47B7ADD2"/>
    <w:rsid w:val="4A81DDFA"/>
    <w:rsid w:val="4A996B36"/>
    <w:rsid w:val="4ACB58B5"/>
    <w:rsid w:val="4B42F013"/>
    <w:rsid w:val="4B5ABD2A"/>
    <w:rsid w:val="4CDED848"/>
    <w:rsid w:val="4D234734"/>
    <w:rsid w:val="4D830E1C"/>
    <w:rsid w:val="4F0586B1"/>
    <w:rsid w:val="4FD9BA59"/>
    <w:rsid w:val="4FEAF530"/>
    <w:rsid w:val="5186C591"/>
    <w:rsid w:val="51D1EC34"/>
    <w:rsid w:val="51F64856"/>
    <w:rsid w:val="58071016"/>
    <w:rsid w:val="5834A9AD"/>
    <w:rsid w:val="59809C9F"/>
    <w:rsid w:val="5A3539B8"/>
    <w:rsid w:val="5A7CEC2B"/>
    <w:rsid w:val="5B35955D"/>
    <w:rsid w:val="5B3EB0D8"/>
    <w:rsid w:val="5CDA8139"/>
    <w:rsid w:val="5D1C600B"/>
    <w:rsid w:val="5D80B6EB"/>
    <w:rsid w:val="5E58D2FE"/>
    <w:rsid w:val="5E614D0D"/>
    <w:rsid w:val="5E7F79C8"/>
    <w:rsid w:val="5F92AB12"/>
    <w:rsid w:val="5FABB7DA"/>
    <w:rsid w:val="60B288C8"/>
    <w:rsid w:val="60DC8871"/>
    <w:rsid w:val="617AE0EA"/>
    <w:rsid w:val="6194C9FF"/>
    <w:rsid w:val="61ADF25C"/>
    <w:rsid w:val="61C12492"/>
    <w:rsid w:val="62733859"/>
    <w:rsid w:val="6340A742"/>
    <w:rsid w:val="6341D2C6"/>
    <w:rsid w:val="635CF4F3"/>
    <w:rsid w:val="635CF4F3"/>
    <w:rsid w:val="64BB1142"/>
    <w:rsid w:val="64CC6AC1"/>
    <w:rsid w:val="65673B82"/>
    <w:rsid w:val="662E29FE"/>
    <w:rsid w:val="66365C4B"/>
    <w:rsid w:val="67164CE9"/>
    <w:rsid w:val="67550641"/>
    <w:rsid w:val="682726B1"/>
    <w:rsid w:val="69D1DA2A"/>
    <w:rsid w:val="6B90045A"/>
    <w:rsid w:val="6C0D2B60"/>
    <w:rsid w:val="6C9E706C"/>
    <w:rsid w:val="6CF9CD31"/>
    <w:rsid w:val="6D858E6D"/>
    <w:rsid w:val="6E61F388"/>
    <w:rsid w:val="6E85415B"/>
    <w:rsid w:val="6ECE0128"/>
    <w:rsid w:val="7069D189"/>
    <w:rsid w:val="70E09C83"/>
    <w:rsid w:val="7145FBF0"/>
    <w:rsid w:val="71CD3E54"/>
    <w:rsid w:val="71E05BBD"/>
    <w:rsid w:val="72569B35"/>
    <w:rsid w:val="731A0CBD"/>
    <w:rsid w:val="733DA2AF"/>
    <w:rsid w:val="737B0643"/>
    <w:rsid w:val="73F9E245"/>
    <w:rsid w:val="74209808"/>
    <w:rsid w:val="74C83839"/>
    <w:rsid w:val="74D2B4EA"/>
    <w:rsid w:val="74DD0996"/>
    <w:rsid w:val="75B40DA6"/>
    <w:rsid w:val="76F32912"/>
    <w:rsid w:val="7755573A"/>
    <w:rsid w:val="78F39BEE"/>
    <w:rsid w:val="78F4C9E3"/>
    <w:rsid w:val="79215A9B"/>
    <w:rsid w:val="797EF326"/>
    <w:rsid w:val="7A877EC9"/>
    <w:rsid w:val="7B3EAC0B"/>
    <w:rsid w:val="7B95BEC1"/>
    <w:rsid w:val="7C2B3CB0"/>
    <w:rsid w:val="7C9AC12B"/>
    <w:rsid w:val="7D3EA861"/>
    <w:rsid w:val="7D731988"/>
    <w:rsid w:val="7DE16363"/>
    <w:rsid w:val="7E1B8105"/>
    <w:rsid w:val="7E7835FA"/>
    <w:rsid w:val="7F09C50F"/>
    <w:rsid w:val="7F62DD72"/>
    <w:rsid w:val="7FAB8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C0D5"/>
  <w14:defaultImageDpi w14:val="32767"/>
  <w15:chartTrackingRefBased/>
  <w15:docId w15:val="{A28D1284-F13F-7A4F-A808-26E84138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78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F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761F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761FA"/>
  </w:style>
  <w:style w:type="paragraph" w:styleId="Footer">
    <w:name w:val="footer"/>
    <w:basedOn w:val="Normal"/>
    <w:link w:val="FooterChar"/>
    <w:uiPriority w:val="99"/>
    <w:unhideWhenUsed/>
    <w:rsid w:val="009761F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761FA"/>
  </w:style>
  <w:style w:type="paragraph" w:styleId="ListParagraph">
    <w:name w:val="List Paragraph"/>
    <w:basedOn w:val="Normal"/>
    <w:uiPriority w:val="34"/>
    <w:qFormat/>
    <w:rsid w:val="006B4CFD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9378E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govuk-body" w:customStyle="1">
    <w:name w:val="govuk-body"/>
    <w:basedOn w:val="Normal"/>
    <w:rsid w:val="00F9378E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paragraph" w:customStyle="1">
    <w:name w:val="paragraph"/>
    <w:basedOn w:val="Normal"/>
    <w:rsid w:val="00D73641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D73641"/>
  </w:style>
  <w:style w:type="character" w:styleId="advancedproofingissue" w:customStyle="1">
    <w:name w:val="advancedproofingissue"/>
    <w:basedOn w:val="DefaultParagraphFont"/>
    <w:rsid w:val="00D73641"/>
  </w:style>
  <w:style w:type="character" w:styleId="eop" w:customStyle="1">
    <w:name w:val="eop"/>
    <w:basedOn w:val="DefaultParagraphFont"/>
    <w:rsid w:val="00D73641"/>
  </w:style>
  <w:style w:type="character" w:styleId="spellingerror" w:customStyle="1">
    <w:name w:val="spellingerror"/>
    <w:basedOn w:val="DefaultParagraphFont"/>
    <w:rsid w:val="00D73641"/>
  </w:style>
  <w:style w:type="character" w:styleId="contextualspellingandgrammarerror" w:customStyle="1">
    <w:name w:val="contextualspellingandgrammarerror"/>
    <w:basedOn w:val="DefaultParagraphFont"/>
    <w:rsid w:val="00D73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AB2A4F4F23B4E970AD3C0B74A8F8A" ma:contentTypeVersion="13" ma:contentTypeDescription="Create a new document." ma:contentTypeScope="" ma:versionID="c22cc96064df1efbcb77e8da6cd869b4">
  <xsd:schema xmlns:xsd="http://www.w3.org/2001/XMLSchema" xmlns:xs="http://www.w3.org/2001/XMLSchema" xmlns:p="http://schemas.microsoft.com/office/2006/metadata/properties" xmlns:ns3="b0b56dee-f4f2-408b-b088-9918d0796b68" xmlns:ns4="d4a7d789-feb7-4b50-b1dd-d5b78a59e7f4" targetNamespace="http://schemas.microsoft.com/office/2006/metadata/properties" ma:root="true" ma:fieldsID="318e31a4dca7f20c855fcf400de10b11" ns3:_="" ns4:_="">
    <xsd:import namespace="b0b56dee-f4f2-408b-b088-9918d0796b68"/>
    <xsd:import namespace="d4a7d789-feb7-4b50-b1dd-d5b78a59e7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6dee-f4f2-408b-b088-9918d0796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7d789-feb7-4b50-b1dd-d5b78a59e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37467-046D-464C-9F00-46A012B4EF76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d4a7d789-feb7-4b50-b1dd-d5b78a59e7f4"/>
    <ds:schemaRef ds:uri="b0b56dee-f4f2-408b-b088-9918d0796b68"/>
  </ds:schemaRefs>
</ds:datastoreItem>
</file>

<file path=customXml/itemProps2.xml><?xml version="1.0" encoding="utf-8"?>
<ds:datastoreItem xmlns:ds="http://schemas.openxmlformats.org/officeDocument/2006/customXml" ds:itemID="{8272969F-ED01-48C1-ABD7-BD8754E2B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35C40-4930-4BB1-8A24-9892C468F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56dee-f4f2-408b-b088-9918d0796b68"/>
    <ds:schemaRef ds:uri="d4a7d789-feb7-4b50-b1dd-d5b78a59e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3BE06-9F12-4996-9096-4711588BA3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 Knight Staff 8914010</dc:creator>
  <keywords/>
  <dc:description/>
  <lastModifiedBy>M McCartney Staff 8914010</lastModifiedBy>
  <revision>7</revision>
  <lastPrinted>2021-07-16T12:17:00.0000000Z</lastPrinted>
  <dcterms:created xsi:type="dcterms:W3CDTF">2022-01-26T09:31:00.0000000Z</dcterms:created>
  <dcterms:modified xsi:type="dcterms:W3CDTF">2022-06-28T15:35:02.39179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AB2A4F4F23B4E970AD3C0B74A8F8A</vt:lpwstr>
  </property>
</Properties>
</file>